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A6534" w:rsidRDefault="00C9479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A6534">
        <w:rPr>
          <w:rFonts w:ascii="Constantia" w:hAnsi="Constantia" w:cs="Arial"/>
          <w:bCs/>
          <w:sz w:val="44"/>
          <w:szCs w:val="44"/>
        </w:rPr>
        <w:t>3</w:t>
      </w:r>
      <w:r w:rsidR="003832A8" w:rsidRPr="007A6534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7A6534">
        <w:rPr>
          <w:rFonts w:ascii="Constantia" w:hAnsi="Constantia" w:cs="Arial"/>
          <w:bCs/>
          <w:sz w:val="44"/>
          <w:szCs w:val="44"/>
        </w:rPr>
        <w:t>0</w:t>
      </w:r>
      <w:r w:rsidR="003D3F5C" w:rsidRPr="007A653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7A6534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7A6534">
        <w:rPr>
          <w:rFonts w:ascii="Constantia" w:hAnsi="Constantia" w:cs="Arial"/>
          <w:bCs/>
          <w:sz w:val="44"/>
          <w:szCs w:val="44"/>
        </w:rPr>
        <w:t xml:space="preserve"> </w:t>
      </w:r>
      <w:r w:rsidR="003832A8" w:rsidRPr="007A6534"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7A6534">
        <w:rPr>
          <w:rFonts w:ascii="Constantia" w:hAnsi="Constantia" w:cs="Arial"/>
          <w:bCs/>
          <w:sz w:val="44"/>
          <w:szCs w:val="44"/>
        </w:rPr>
        <w:t>0</w:t>
      </w:r>
      <w:r w:rsidR="003832A8" w:rsidRPr="007A6534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7A6534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89332A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1" name="Рисунок 151" descr="Y:\data\d0040\arctic\png\2015\20150330-20150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0\arctic\png\2015\20150330-201504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E6963">
        <w:t>3</w:t>
      </w:r>
      <w:r w:rsidR="00526988">
        <w:t>0</w:t>
      </w:r>
      <w:r w:rsidR="002E3B61">
        <w:t>.0</w:t>
      </w:r>
      <w:r w:rsidR="00043FA3">
        <w:t>3</w:t>
      </w:r>
      <w:r w:rsidR="002E3B61">
        <w:t>.-</w:t>
      </w:r>
      <w:r w:rsidR="00526988">
        <w:t>07</w:t>
      </w:r>
      <w:r w:rsidR="002E3B61">
        <w:t>.0</w:t>
      </w:r>
      <w:r w:rsidR="00526988">
        <w:t>4</w:t>
      </w:r>
      <w:r w:rsidR="002E3B61">
        <w:t>.2015 г. на основе ледового анализа ААНИИ (</w:t>
      </w:r>
      <w:r w:rsidR="00526988">
        <w:t>07</w:t>
      </w:r>
      <w:r w:rsidR="002E3B61">
        <w:t>.0</w:t>
      </w:r>
      <w:r w:rsidR="00526988">
        <w:t>4</w:t>
      </w:r>
      <w:r w:rsidR="002E3B61">
        <w:t xml:space="preserve">), Национального ледового центра США (Берингово море, </w:t>
      </w:r>
      <w:r w:rsidR="00526988">
        <w:t>02</w:t>
      </w:r>
      <w:r w:rsidR="002E3B61">
        <w:t>.0</w:t>
      </w:r>
      <w:r w:rsidR="00526988">
        <w:t>4</w:t>
      </w:r>
      <w:r w:rsidR="002E3B61">
        <w:t>), Канадской ледовой службы (</w:t>
      </w:r>
      <w:r w:rsidR="007E6963">
        <w:t>3</w:t>
      </w:r>
      <w:r w:rsidR="00526988">
        <w:t>0</w:t>
      </w:r>
      <w:r w:rsidR="002E3B61">
        <w:t>.0</w:t>
      </w:r>
      <w:r w:rsidR="00043FA3">
        <w:t>3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26988">
        <w:t>07</w:t>
      </w:r>
      <w:r w:rsidR="002E3B61">
        <w:t>.0</w:t>
      </w:r>
      <w:r w:rsidR="00526988">
        <w:t>4</w:t>
      </w:r>
      <w:r w:rsidR="002E3B61">
        <w:t xml:space="preserve">.2015T1200+00 и повторяемость кромки за </w:t>
      </w:r>
      <w:r w:rsidR="00526988">
        <w:t>01</w:t>
      </w:r>
      <w:r w:rsidR="002E3B61">
        <w:t>-</w:t>
      </w:r>
      <w:r w:rsidR="00526988">
        <w:t>05</w:t>
      </w:r>
      <w:r w:rsidR="002E3B61">
        <w:t>.0</w:t>
      </w:r>
      <w:r w:rsidR="00526988">
        <w:t>4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9332A" w:rsidP="001E4F1F">
      <w:pPr>
        <w:ind w:left="-907"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7820025" cy="6038850"/>
            <wp:effectExtent l="0" t="0" r="9525" b="0"/>
            <wp:docPr id="148" name="Рисунок 148" descr="Y:\data\d0040\arctic_miz\2015\arctic_miz_2015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Y:\data\d0040\arctic_miz\2015\arctic_miz_201504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EB6D8F">
        <w:t>06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B6D8F">
        <w:t>07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EB6D8F">
        <w:t>0</w:t>
      </w:r>
      <w:r w:rsidR="009B4E33">
        <w:t>6</w:t>
      </w:r>
      <w:r>
        <w:t>-</w:t>
      </w:r>
      <w:r w:rsidR="009B4E33">
        <w:t>1</w:t>
      </w:r>
      <w:r w:rsidR="00EB6D8F">
        <w:t>0</w:t>
      </w:r>
      <w:r>
        <w:t>.</w:t>
      </w:r>
      <w:r w:rsidR="00AC7351">
        <w:t>0</w:t>
      </w:r>
      <w:r w:rsidR="00EB6D8F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89332A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34125" cy="5353050"/>
            <wp:effectExtent l="0" t="0" r="9525" b="0"/>
            <wp:docPr id="52" name="Рисунок 52" descr="20150407_0103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50407_0103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05049A">
        <w:t>07</w:t>
      </w:r>
      <w:r>
        <w:t>.</w:t>
      </w:r>
      <w:r w:rsidR="00324AC4">
        <w:t>0</w:t>
      </w:r>
      <w:r w:rsidR="0005049A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05049A">
        <w:t>1</w:t>
      </w:r>
      <w:r w:rsidRPr="005C09C9">
        <w:t>:</w:t>
      </w:r>
      <w:r w:rsidR="0005049A">
        <w:t>0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89332A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3371850"/>
            <wp:effectExtent l="0" t="0" r="9525" b="0"/>
            <wp:docPr id="55" name="Рисунок 55" descr="20150407_0103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50407_0103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EB3265">
        <w:t>07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EB3265">
        <w:t>0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89332A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9825" cy="4800600"/>
            <wp:effectExtent l="0" t="0" r="9525" b="0"/>
            <wp:docPr id="58" name="Рисунок 58" descr="20150407_0103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50407_0103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EB3265">
        <w:t>07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EB3265">
        <w:t>03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1200" cy="1485900"/>
                  <wp:effectExtent l="0" t="0" r="0" b="0"/>
                  <wp:docPr id="61" name="Рисунок 61" descr="20070402_2007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0070402_20070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3" name="Рисунок 63" descr="20080331_2008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20080331_20080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65" name="Рисунок 65" descr="20090330_200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0090330_2009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91075" cy="3695700"/>
                  <wp:effectExtent l="0" t="0" r="9525" b="0"/>
                  <wp:docPr id="154" name="Рисунок 154" descr="Y:\data\d0040\arctic\png\2015\20150330-20150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Y:\data\d0040\arctic\png\2015\20150330-20150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68" name="Рисунок 68" descr="20100405_2010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0100405_20100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1" name="Рисунок 71" descr="20110404_20110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0110404_20110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4" name="Рисунок 74" descr="20120402-2012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0120402-2012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6" name="Рисунок 76" descr="20130401-2013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20130401-20130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9332A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8" name="Рисунок 78" descr="20140331-2014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20140331-20140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E6963">
        <w:t>3</w:t>
      </w:r>
      <w:r w:rsidR="00526988">
        <w:t>0</w:t>
      </w:r>
      <w:r>
        <w:t>.</w:t>
      </w:r>
      <w:r w:rsidR="001661F5" w:rsidRPr="001661F5">
        <w:t>0</w:t>
      </w:r>
      <w:r w:rsidR="00043FA3">
        <w:t>3</w:t>
      </w:r>
      <w:r w:rsidR="00D601AF">
        <w:t xml:space="preserve"> </w:t>
      </w:r>
      <w:r>
        <w:t>-</w:t>
      </w:r>
      <w:r w:rsidR="00D601AF">
        <w:t xml:space="preserve"> </w:t>
      </w:r>
      <w:r w:rsidR="00526988">
        <w:t>07</w:t>
      </w:r>
      <w:r>
        <w:t>.</w:t>
      </w:r>
      <w:r w:rsidR="00F751C5">
        <w:t>0</w:t>
      </w:r>
      <w:r w:rsidR="00526988">
        <w:t>4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9332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5150" cy="2790825"/>
                  <wp:effectExtent l="0" t="0" r="0" b="9525"/>
                  <wp:docPr id="92" name="Рисунок 92" descr="Y:\users\obzor\ice_thickness\cice\arctic_ictn_201504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Y:\users\obzor\ice_thickness\cice\arctic_ictn_201504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332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89" name="Рисунок 89" descr="arctic_ictn_2014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rctic_ictn_20140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11AA6" w:rsidRDefault="00477B8C" w:rsidP="00611AA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11AA6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11AA6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72368B" w:rsidRDefault="00477B8C" w:rsidP="0072368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368B">
              <w:rPr>
                <w:b/>
                <w:noProof/>
                <w:lang w:eastAsia="ru-RU"/>
              </w:rPr>
              <w:t>0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9332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87" name="Рисунок 87" descr="arctic_ictn_2013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rctic_ictn_20130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332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84" name="Рисунок 84" descr="arctic_ictn_2012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rctic_ictn_20120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72368B" w:rsidRDefault="00477B8C" w:rsidP="0072368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368B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72368B" w:rsidRDefault="00477B8C" w:rsidP="0072368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368B">
              <w:rPr>
                <w:b/>
                <w:noProof/>
                <w:lang w:eastAsia="ru-RU"/>
              </w:rPr>
              <w:t>0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89332A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81" name="Рисунок 81" descr="arctic_ictn_2011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rctic_ictn_20110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72368B" w:rsidRDefault="00503225" w:rsidP="0072368B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2368B">
              <w:rPr>
                <w:b/>
                <w:noProof/>
                <w:lang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2368B">
        <w:rPr>
          <w:sz w:val="22"/>
          <w:szCs w:val="22"/>
        </w:rPr>
        <w:t>07</w:t>
      </w:r>
      <w:r w:rsidRPr="00260090">
        <w:rPr>
          <w:bCs/>
          <w:sz w:val="22"/>
          <w:szCs w:val="22"/>
        </w:rPr>
        <w:t xml:space="preserve"> </w:t>
      </w:r>
      <w:r w:rsidR="0072368B">
        <w:rPr>
          <w:bCs/>
          <w:sz w:val="22"/>
          <w:szCs w:val="22"/>
        </w:rPr>
        <w:t>апре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B420E">
        <w:rPr>
          <w:szCs w:val="22"/>
        </w:rPr>
        <w:t>3</w:t>
      </w:r>
      <w:r w:rsidR="007D1B17">
        <w:rPr>
          <w:szCs w:val="22"/>
        </w:rPr>
        <w:t>0</w:t>
      </w:r>
      <w:r w:rsidR="004F7677" w:rsidRPr="008F1E46">
        <w:rPr>
          <w:szCs w:val="22"/>
        </w:rPr>
        <w:t xml:space="preserve"> </w:t>
      </w:r>
      <w:r w:rsidR="007D1B17">
        <w:rPr>
          <w:szCs w:val="22"/>
        </w:rPr>
        <w:t>марта</w:t>
      </w:r>
      <w:r w:rsidR="007D1B1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7D1B17">
        <w:rPr>
          <w:szCs w:val="22"/>
        </w:rPr>
        <w:t>05 апреля</w:t>
      </w:r>
      <w:r w:rsidR="004F767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7D1B17" w:rsidTr="00582D8A">
        <w:tc>
          <w:tcPr>
            <w:tcW w:w="1160" w:type="dxa"/>
            <w:shd w:val="clear" w:color="auto" w:fill="auto"/>
          </w:tcPr>
          <w:p w:rsidR="007D1B17" w:rsidRDefault="007D1B1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7D1B17" w:rsidTr="00582D8A">
        <w:tc>
          <w:tcPr>
            <w:tcW w:w="1160" w:type="dxa"/>
            <w:shd w:val="clear" w:color="auto" w:fill="auto"/>
          </w:tcPr>
          <w:p w:rsidR="007D1B17" w:rsidRDefault="007D1B17" w:rsidP="006719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728" w:type="dxa"/>
            <w:shd w:val="clear" w:color="auto" w:fill="auto"/>
          </w:tcPr>
          <w:p w:rsidR="007D1B17" w:rsidRPr="00835B9A" w:rsidRDefault="007D1B17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7D1B17" w:rsidRPr="00835B9A" w:rsidRDefault="007D1B17" w:rsidP="007D1B1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1B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1B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2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2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7D1B17" w:rsidRPr="00835B9A" w:rsidRDefault="007D1B17" w:rsidP="007D1B1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1B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1B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2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7D1B17" w:rsidRPr="00835B9A" w:rsidRDefault="007D1B17" w:rsidP="007D1B1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1B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1B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7D1B17" w:rsidRPr="00835B9A" w:rsidRDefault="007D1B17" w:rsidP="007D1B1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1B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1B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D1B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D1B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7D1B17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7D1B17" w:rsidTr="009B4716">
        <w:tc>
          <w:tcPr>
            <w:tcW w:w="140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1B17" w:rsidRPr="00835B9A" w:rsidRDefault="007D1B17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0903F5" w:rsidRDefault="000903F5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4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0.3</w:t>
            </w:r>
          </w:p>
        </w:tc>
      </w:tr>
    </w:tbl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5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.3</w:t>
            </w:r>
          </w:p>
        </w:tc>
      </w:tr>
    </w:tbl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.6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5.5</w:t>
            </w:r>
          </w:p>
        </w:tc>
      </w:tr>
    </w:tbl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7.2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6</w:t>
            </w:r>
          </w:p>
        </w:tc>
      </w:tr>
    </w:tbl>
    <w:p w:rsidR="007D1B17" w:rsidRPr="00835B9A" w:rsidRDefault="007D1B17" w:rsidP="007D1B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1B17" w:rsidTr="009B4716">
        <w:tc>
          <w:tcPr>
            <w:tcW w:w="16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4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D1B17" w:rsidRDefault="007D1B17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332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18" name="Рисунок 118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893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1" name="Рисунок 121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3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4" name="Рисунок 124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893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7" name="Рисунок 127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89332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30" name="Рисунок 13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46DAE">
        <w:t>05</w:t>
      </w:r>
      <w:r w:rsidR="00D66591">
        <w:t>.</w:t>
      </w:r>
      <w:r w:rsidR="006115B8" w:rsidRPr="006115B8">
        <w:t>0</w:t>
      </w:r>
      <w:r w:rsidR="00A46DAE">
        <w:t>4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 д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9332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94" name="Рисунок 94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9332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98" name="Рисунок 98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9332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2" name="Рисунок 102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863327" w:rsidP="008633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C9624D">
              <w:rPr>
                <w:rFonts w:ascii="Arial" w:hAnsi="Arial" w:cs="Arial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9332A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96" name="Рисунок 96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9332A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0" name="Рисунок 100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9332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4" name="Рисунок 104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63327" w:rsidRDefault="00863327" w:rsidP="008633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89332A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49" name="Рисунок 49" descr="aari_antice_20150402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ari_antice_20150402_c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 айсбергов</w:t>
      </w:r>
      <w:r w:rsidR="007766F9">
        <w:t xml:space="preserve"> </w:t>
      </w:r>
      <w:r w:rsidR="00F40118">
        <w:t>ААНИИ</w:t>
      </w:r>
      <w:r w:rsidR="006016CE">
        <w:t xml:space="preserve"> </w:t>
      </w:r>
      <w:r>
        <w:t xml:space="preserve">Южного океана за </w:t>
      </w:r>
      <w:r w:rsidR="00F40118">
        <w:t>0</w:t>
      </w:r>
      <w:r w:rsidR="00FC00FB" w:rsidRPr="00FC00FB">
        <w:t>2</w:t>
      </w:r>
      <w:r>
        <w:t>.</w:t>
      </w:r>
      <w:r w:rsidR="00A37380" w:rsidRPr="000258DD">
        <w:t>0</w:t>
      </w:r>
      <w:r w:rsidR="00F40118">
        <w:t>4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89332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219825"/>
            <wp:effectExtent l="0" t="0" r="9525" b="9525"/>
            <wp:docPr id="50" name="Рисунок 50" descr="aari_antice_20150402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ari_antice_20150402_s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>Рисунок 7б – Ледовая карта (цветовая окраска по возрасту) и расположение крупных айсбергов ААНИИ Южного океана за 0</w:t>
      </w:r>
      <w:r w:rsidRPr="00FC00FB">
        <w:t>2</w:t>
      </w:r>
      <w:r>
        <w:t>.</w:t>
      </w:r>
      <w:r w:rsidRPr="000258DD">
        <w:t>0</w:t>
      </w:r>
      <w:r>
        <w:t>4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89332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5575" cy="5029200"/>
            <wp:effectExtent l="0" t="0" r="9525" b="0"/>
            <wp:docPr id="145" name="Рисунок 145" descr="Y:\data\d0040\antarc_miz\2015\antarc_miz_2015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:\data\d0040\antarc_miz\2015\antarc_miz_2015040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E7811">
        <w:t>06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E7811">
        <w:t>07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0E7811">
        <w:t>06</w:t>
      </w:r>
      <w:r>
        <w:t>-</w:t>
      </w:r>
      <w:r w:rsidR="003C0F81">
        <w:t>1</w:t>
      </w:r>
      <w:r w:rsidR="000E7811">
        <w:t>0</w:t>
      </w:r>
      <w:r>
        <w:t>.</w:t>
      </w:r>
      <w:r w:rsidR="00766665">
        <w:t>0</w:t>
      </w:r>
      <w:r w:rsidR="000E7811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9332A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33" name="Рисунок 13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933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36" name="Рисунок 13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933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39" name="Рисунок 13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933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42" name="Рисунок 14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55844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55844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9332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6" name="Рисунок 106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332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0" name="Рисунок 110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9332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4" name="Рисунок 114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A12165" w:rsidP="007708E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08E2">
              <w:rPr>
                <w:rFonts w:ascii="Arial" w:hAnsi="Arial" w:cs="Arial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A93577"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708E2">
              <w:rPr>
                <w:rFonts w:ascii="Arial" w:hAnsi="Arial" w:cs="Arial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9332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08" name="Рисунок 108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332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2" name="Рисунок 112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9332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6" name="Рисунок 116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708E2" w:rsidRDefault="007708E2" w:rsidP="007708E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574E11">
        <w:rPr>
          <w:sz w:val="22"/>
          <w:szCs w:val="22"/>
        </w:rPr>
        <w:t>3</w:t>
      </w:r>
      <w:r w:rsidR="00AF632F">
        <w:rPr>
          <w:sz w:val="22"/>
          <w:szCs w:val="22"/>
        </w:rPr>
        <w:t>0</w:t>
      </w:r>
      <w:r w:rsidR="0059628E" w:rsidRPr="0027371C">
        <w:rPr>
          <w:sz w:val="22"/>
          <w:szCs w:val="22"/>
        </w:rPr>
        <w:t xml:space="preserve"> </w:t>
      </w:r>
      <w:r w:rsidR="00AF632F">
        <w:rPr>
          <w:sz w:val="22"/>
          <w:szCs w:val="22"/>
        </w:rPr>
        <w:t>марта</w:t>
      </w:r>
      <w:r w:rsidR="00AF632F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AF632F">
        <w:rPr>
          <w:sz w:val="22"/>
          <w:szCs w:val="22"/>
        </w:rPr>
        <w:t>05 апреля</w:t>
      </w:r>
      <w:r w:rsidR="0059628E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0" w:name="__RefHeading__33_2136340665"/>
            <w:bookmarkEnd w:id="10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AF632F" w:rsidTr="00EA3386">
        <w:tc>
          <w:tcPr>
            <w:tcW w:w="1160" w:type="dxa"/>
            <w:shd w:val="clear" w:color="auto" w:fill="auto"/>
          </w:tcPr>
          <w:p w:rsidR="00AF632F" w:rsidRDefault="00AF632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</w:tr>
      <w:tr w:rsidR="00AF632F" w:rsidTr="00EA3386">
        <w:tc>
          <w:tcPr>
            <w:tcW w:w="1160" w:type="dxa"/>
            <w:shd w:val="clear" w:color="auto" w:fill="auto"/>
          </w:tcPr>
          <w:p w:rsidR="00AF632F" w:rsidRDefault="00AF632F" w:rsidP="006719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AF632F" w:rsidRPr="00835B9A" w:rsidRDefault="00AF632F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AF632F" w:rsidRPr="00835B9A" w:rsidRDefault="00AF632F" w:rsidP="00AF63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F63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F63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2.9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7.7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</w:tr>
    </w:tbl>
    <w:p w:rsidR="00AF632F" w:rsidRPr="00835B9A" w:rsidRDefault="00AF632F" w:rsidP="00AF63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F63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F63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7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7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</w:tr>
    </w:tbl>
    <w:p w:rsidR="00AF632F" w:rsidRPr="00835B9A" w:rsidRDefault="00AF632F" w:rsidP="00AF632F">
      <w:pPr>
        <w:numPr>
          <w:ilvl w:val="0"/>
          <w:numId w:val="1"/>
        </w:num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F63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F63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</w:tr>
    </w:tbl>
    <w:p w:rsidR="00AF632F" w:rsidRPr="00835B9A" w:rsidRDefault="00AF632F" w:rsidP="00AF63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F63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F63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AF632F" w:rsidTr="009B4716">
        <w:tc>
          <w:tcPr>
            <w:tcW w:w="140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</w:tr>
      <w:tr w:rsidR="00AF632F" w:rsidTr="009B4716">
        <w:tc>
          <w:tcPr>
            <w:tcW w:w="140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632F" w:rsidRPr="00835B9A" w:rsidRDefault="00AF632F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AF632F" w:rsidRPr="00835B9A" w:rsidRDefault="00AF632F" w:rsidP="00AF63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.3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.4</w:t>
            </w:r>
          </w:p>
        </w:tc>
      </w:tr>
    </w:tbl>
    <w:p w:rsidR="00AF632F" w:rsidRPr="00835B9A" w:rsidRDefault="00AF632F" w:rsidP="00AF63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3</w:t>
            </w:r>
          </w:p>
        </w:tc>
      </w:tr>
    </w:tbl>
    <w:p w:rsidR="00AF632F" w:rsidRPr="00835B9A" w:rsidRDefault="00AF632F" w:rsidP="00AF632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3</w:t>
            </w:r>
          </w:p>
        </w:tc>
      </w:tr>
    </w:tbl>
    <w:p w:rsidR="00AF632F" w:rsidRPr="00835B9A" w:rsidRDefault="00AF632F" w:rsidP="00AF63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632F" w:rsidTr="009B4716">
        <w:tc>
          <w:tcPr>
            <w:tcW w:w="16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3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F632F" w:rsidRDefault="00AF632F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08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08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0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9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5.5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5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7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0875" w:rsidRPr="00DB6153" w:rsidRDefault="00FF0875" w:rsidP="00FF08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08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08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1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4.7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9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5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7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7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0875" w:rsidRPr="00DB6153" w:rsidRDefault="00616DB8" w:rsidP="00FF08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FF0875"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08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08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.4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3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9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8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FF0875">
      <w:pPr>
        <w:jc w:val="center"/>
        <w:rPr>
          <w:rFonts w:ascii="Arial" w:hAnsi="Arial" w:cs="Arial"/>
        </w:rPr>
      </w:pPr>
    </w:p>
    <w:p w:rsidR="00FF0875" w:rsidRPr="00DB6153" w:rsidRDefault="003C45CC" w:rsidP="00FF08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F0875"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08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08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4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0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2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6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.0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8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3</w:t>
            </w:r>
          </w:p>
        </w:tc>
      </w:tr>
      <w:tr w:rsidR="00FF0875" w:rsidTr="009B4716">
        <w:tc>
          <w:tcPr>
            <w:tcW w:w="18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0875" w:rsidRPr="00DB6153" w:rsidRDefault="00FF0875" w:rsidP="009B471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FF087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Pr="007A6534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</w:tbl>
    <w:p w:rsidR="00FF0875" w:rsidRPr="00DB6153" w:rsidRDefault="00FF087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  <w:tr w:rsidR="00FF0875" w:rsidTr="009B4716">
        <w:tc>
          <w:tcPr>
            <w:tcW w:w="1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:rsidR="00FF0875" w:rsidRPr="00DB6153" w:rsidRDefault="00FF0875" w:rsidP="009B47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FF0875" w:rsidRDefault="00FF0875" w:rsidP="009B4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89332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7A6534">
      <w:pPr>
        <w:spacing w:line="360" w:lineRule="auto"/>
        <w:rPr>
          <w:sz w:val="24"/>
          <w:szCs w:val="24"/>
          <w:lang w:val="en-US"/>
        </w:rPr>
      </w:pPr>
      <w:bookmarkStart w:id="15" w:name="_GoBack"/>
      <w:bookmarkEnd w:id="15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728701"/>
            <wp:effectExtent l="0" t="0" r="0" b="0"/>
            <wp:docPr id="6" name="Рисунок 6" descr="Y:\WDCBSI\data\d0042\mask_n_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DCBSI\data\d0042\mask_n_slo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34" w:rsidRPr="007A6534" w:rsidRDefault="007A6534" w:rsidP="007A6534">
      <w:pPr>
        <w:spacing w:line="360" w:lineRule="auto"/>
        <w:jc w:val="center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 w:rsidRPr="007A6534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</w:t>
      </w:r>
      <w:r w:rsidRPr="007A6534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ный ледовитый океан в официальных границах</w:t>
      </w:r>
    </w:p>
    <w:p w:rsidR="00127AD1" w:rsidRDefault="0089332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7A6534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89332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7A6534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9332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7A6534" w:rsidRPr="007A6534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9332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7A6534" w:rsidRPr="007A6534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7A6534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7A6534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7A6534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8B" w:rsidRDefault="0072368B">
      <w:r>
        <w:separator/>
      </w:r>
    </w:p>
  </w:endnote>
  <w:endnote w:type="continuationSeparator" w:id="0">
    <w:p w:rsidR="0072368B" w:rsidRDefault="0072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893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8B" w:rsidRDefault="007236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6534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2368B" w:rsidRDefault="007236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6534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893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8B" w:rsidRDefault="007236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6534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72368B" w:rsidRDefault="007236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6534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893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8B" w:rsidRDefault="007236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6534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72368B" w:rsidRDefault="007236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6534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893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8B" w:rsidRDefault="007236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653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2368B" w:rsidRDefault="007236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653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89332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8B" w:rsidRDefault="007236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6534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2368B" w:rsidRDefault="007236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6534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8B" w:rsidRDefault="0072368B">
      <w:r>
        <w:separator/>
      </w:r>
    </w:p>
  </w:footnote>
  <w:footnote w:type="continuationSeparator" w:id="0">
    <w:p w:rsidR="0072368B" w:rsidRDefault="0072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8B" w:rsidRDefault="007236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3B32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534"/>
    <w:rsid w:val="007A7E0F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1B17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32A"/>
    <w:rsid w:val="008936BC"/>
    <w:rsid w:val="00894110"/>
    <w:rsid w:val="00895FE5"/>
    <w:rsid w:val="00896F5A"/>
    <w:rsid w:val="00897268"/>
    <w:rsid w:val="008A084F"/>
    <w:rsid w:val="008A09C9"/>
    <w:rsid w:val="008A0C22"/>
    <w:rsid w:val="008A0CAC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D0AB5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87E4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theme" Target="theme/theme1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7CBB-AEE4-4E98-B5C6-6C4EAD2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6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3</cp:revision>
  <cp:lastPrinted>2014-01-08T12:07:00Z</cp:lastPrinted>
  <dcterms:created xsi:type="dcterms:W3CDTF">2015-04-07T16:56:00Z</dcterms:created>
  <dcterms:modified xsi:type="dcterms:W3CDTF">2015-04-13T17:46:00Z</dcterms:modified>
</cp:coreProperties>
</file>